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0D94D15F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6F3BA1">
        <w:rPr>
          <w:rFonts w:ascii="Arial" w:hAnsi="Arial" w:cs="Arial"/>
          <w:sz w:val="24"/>
          <w:szCs w:val="24"/>
        </w:rPr>
        <w:t>0</w:t>
      </w:r>
      <w:r w:rsidR="00673C7A">
        <w:rPr>
          <w:rFonts w:ascii="Arial" w:hAnsi="Arial" w:cs="Arial"/>
          <w:sz w:val="24"/>
          <w:szCs w:val="24"/>
        </w:rPr>
        <w:t>8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73C7A">
        <w:rPr>
          <w:rFonts w:ascii="Arial" w:hAnsi="Arial" w:cs="Arial"/>
          <w:sz w:val="24"/>
          <w:szCs w:val="24"/>
        </w:rPr>
        <w:t>02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1C028768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3D3D89">
        <w:rPr>
          <w:rFonts w:ascii="Arial" w:hAnsi="Arial" w:cs="Arial"/>
          <w:sz w:val="24"/>
          <w:szCs w:val="24"/>
        </w:rPr>
        <w:t>1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5800166E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673C7A" w:rsidRPr="00673C7A">
        <w:rPr>
          <w:rFonts w:ascii="Arial" w:hAnsi="Arial" w:cs="Arial"/>
          <w:sz w:val="24"/>
          <w:szCs w:val="24"/>
        </w:rPr>
        <w:t>Remont i</w:t>
      </w:r>
      <w:r w:rsidR="00673C7A">
        <w:rPr>
          <w:rFonts w:ascii="Arial" w:hAnsi="Arial" w:cs="Arial"/>
          <w:sz w:val="24"/>
          <w:szCs w:val="24"/>
        </w:rPr>
        <w:t> </w:t>
      </w:r>
      <w:r w:rsidR="00673C7A" w:rsidRPr="00673C7A">
        <w:rPr>
          <w:rFonts w:ascii="Arial" w:hAnsi="Arial" w:cs="Arial"/>
          <w:sz w:val="24"/>
          <w:szCs w:val="24"/>
        </w:rPr>
        <w:t>przebudowa budynku Starostwa Powiatowego w Mogilnie w celu zwiększenia dostępności dla osób niepełnosprawnych w ramach przedsięwzięcia grantowego: Dostępność Powiatu Mogileńskiego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062D13D9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Pr="00673C7A">
        <w:rPr>
          <w:rFonts w:ascii="Arial" w:hAnsi="Arial" w:cs="Arial"/>
          <w:sz w:val="24"/>
          <w:szCs w:val="24"/>
        </w:rPr>
        <w:t>Przebudowa toalet z wydzieleniem toalety dostostosowanej do potrzeb osób niepełnosprawnych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507F54A4" w:rsidR="00673C7A" w:rsidRPr="00B315CF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5EFD71E7" w14:textId="77777777" w:rsidR="00673C7A" w:rsidRDefault="00673C7A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isław, Krystyna Sokołowscy Spółka Cywilna Zakład Usługowo-Handlowy</w:t>
            </w:r>
          </w:p>
          <w:p w14:paraId="7EE6AF5F" w14:textId="7870270C" w:rsidR="00673C7A" w:rsidRDefault="00673C7A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u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543B9A6A" w14:textId="4B15496F" w:rsidR="00673C7A" w:rsidRPr="00B315CF" w:rsidRDefault="00673C7A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068A68E2" w14:textId="01F8E5F0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 089,46</w:t>
            </w:r>
          </w:p>
        </w:tc>
      </w:tr>
      <w:tr w:rsidR="00673C7A" w:rsidRPr="00B315CF" w14:paraId="3F42A385" w14:textId="77777777" w:rsidTr="00673C7A">
        <w:tc>
          <w:tcPr>
            <w:tcW w:w="550" w:type="dxa"/>
          </w:tcPr>
          <w:p w14:paraId="070AA00C" w14:textId="4D65DDF0" w:rsidR="00673C7A" w:rsidRPr="00B315CF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2B7C2DEE" w14:textId="77777777" w:rsidR="00673C7A" w:rsidRDefault="00673C7A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-BUD Usługi Ogólnobudowlane Zdzisław Mazur</w:t>
            </w:r>
          </w:p>
          <w:p w14:paraId="5B3D9A61" w14:textId="4A3A5C1D" w:rsidR="00673C7A" w:rsidRDefault="00455E79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  <w:r w:rsidR="00673C7A">
              <w:rPr>
                <w:rFonts w:ascii="Arial" w:hAnsi="Arial" w:cs="Arial"/>
                <w:sz w:val="24"/>
                <w:szCs w:val="24"/>
              </w:rPr>
              <w:t>. Polna 12</w:t>
            </w:r>
          </w:p>
          <w:p w14:paraId="3DAA993E" w14:textId="71C0DE31" w:rsidR="00673C7A" w:rsidRDefault="00455E79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9-200 </w:t>
            </w:r>
            <w:r w:rsidR="00673C7A">
              <w:rPr>
                <w:rFonts w:ascii="Arial" w:hAnsi="Arial" w:cs="Arial"/>
                <w:sz w:val="24"/>
                <w:szCs w:val="24"/>
              </w:rPr>
              <w:t>Kołaczkowo</w:t>
            </w:r>
          </w:p>
        </w:tc>
        <w:tc>
          <w:tcPr>
            <w:tcW w:w="2610" w:type="dxa"/>
          </w:tcPr>
          <w:p w14:paraId="54C5B1CB" w14:textId="15C23C02" w:rsidR="00673C7A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 046,25</w:t>
            </w:r>
          </w:p>
        </w:tc>
      </w:tr>
      <w:tr w:rsidR="00455E79" w:rsidRPr="00B315CF" w14:paraId="0D5B1A99" w14:textId="77777777" w:rsidTr="00673C7A">
        <w:tc>
          <w:tcPr>
            <w:tcW w:w="550" w:type="dxa"/>
          </w:tcPr>
          <w:p w14:paraId="01AA0D03" w14:textId="66E7A960" w:rsidR="00455E79" w:rsidRDefault="00455E79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35" w:type="dxa"/>
          </w:tcPr>
          <w:p w14:paraId="7B04F76E" w14:textId="77777777" w:rsidR="00455E79" w:rsidRDefault="00455E79" w:rsidP="006F3BA1">
            <w:pPr>
              <w:spacing w:line="36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455E79">
              <w:rPr>
                <w:rFonts w:ascii="ArialMT" w:hAnsi="ArialMT" w:cs="ArialMT"/>
                <w:sz w:val="24"/>
                <w:szCs w:val="24"/>
              </w:rPr>
              <w:t>Urbański sp. z o.o.</w:t>
            </w:r>
          </w:p>
          <w:p w14:paraId="52D76EDA" w14:textId="77777777" w:rsidR="00455E79" w:rsidRDefault="00455E79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79">
              <w:rPr>
                <w:rFonts w:ascii="Arial" w:hAnsi="Arial" w:cs="Arial"/>
                <w:sz w:val="24"/>
                <w:szCs w:val="24"/>
              </w:rPr>
              <w:t>ul. Chrobrego 151</w:t>
            </w:r>
          </w:p>
          <w:p w14:paraId="73C1D30D" w14:textId="67268920" w:rsidR="00455E79" w:rsidRPr="00455E79" w:rsidRDefault="00455E79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87-100 </w:t>
            </w:r>
            <w:proofErr w:type="spellStart"/>
            <w:r>
              <w:rPr>
                <w:rFonts w:ascii="ArialMT" w:hAnsi="ArialMT" w:cs="ArialMT"/>
                <w:sz w:val="24"/>
                <w:szCs w:val="24"/>
                <w:lang w:val="en-US"/>
              </w:rPr>
              <w:t>Toruń</w:t>
            </w:r>
            <w:proofErr w:type="spellEnd"/>
          </w:p>
        </w:tc>
        <w:tc>
          <w:tcPr>
            <w:tcW w:w="2610" w:type="dxa"/>
          </w:tcPr>
          <w:p w14:paraId="6DCA84F2" w14:textId="2A8CC9C3" w:rsidR="00455E79" w:rsidRDefault="00455E7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215 214,31</w:t>
            </w:r>
          </w:p>
        </w:tc>
      </w:tr>
    </w:tbl>
    <w:p w14:paraId="5CDFE2FD" w14:textId="6098FC66" w:rsidR="003D3D89" w:rsidRDefault="003D3D89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6817BF27" w14:textId="720D1CCC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30A003B9" w14:textId="2E6B13B5" w:rsidR="007C4EE7" w:rsidRDefault="00455E79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II pn. „</w:t>
      </w:r>
      <w:r w:rsidR="003D3D89" w:rsidRPr="003D3D89">
        <w:rPr>
          <w:rFonts w:ascii="Arial" w:hAnsi="Arial" w:cs="Arial"/>
          <w:sz w:val="24"/>
          <w:szCs w:val="24"/>
        </w:rPr>
        <w:t>Przebudowa schodów zewnętrznych oraz budowa i modernizacja pochylni przy dwóch wejściach do budynku</w:t>
      </w:r>
      <w:r w:rsidR="003D3D8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D3D89" w:rsidRPr="00B315CF" w14:paraId="6D55A9B6" w14:textId="77777777" w:rsidTr="00B3667B">
        <w:trPr>
          <w:tblHeader/>
        </w:trPr>
        <w:tc>
          <w:tcPr>
            <w:tcW w:w="550" w:type="dxa"/>
          </w:tcPr>
          <w:p w14:paraId="58FD2C3F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39747C7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DA95D6E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45723162" w14:textId="77777777" w:rsidR="003D3D89" w:rsidRPr="000C471B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8DD5012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D3D89" w:rsidRPr="00B315CF" w14:paraId="0710B937" w14:textId="77777777" w:rsidTr="00B3667B">
        <w:tc>
          <w:tcPr>
            <w:tcW w:w="550" w:type="dxa"/>
          </w:tcPr>
          <w:p w14:paraId="0A5CAFE5" w14:textId="77777777" w:rsidR="003D3D89" w:rsidRPr="00B315CF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18377AEF" w14:textId="77777777" w:rsidR="003D3D89" w:rsidRDefault="003D3D89" w:rsidP="003D3D89">
            <w:pPr>
              <w:spacing w:line="36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455E79">
              <w:rPr>
                <w:rFonts w:ascii="ArialMT" w:hAnsi="ArialMT" w:cs="ArialMT"/>
                <w:sz w:val="24"/>
                <w:szCs w:val="24"/>
              </w:rPr>
              <w:t>Urbański sp. z o.o.</w:t>
            </w:r>
          </w:p>
          <w:p w14:paraId="2373DA93" w14:textId="77777777" w:rsidR="003D3D89" w:rsidRDefault="003D3D89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79">
              <w:rPr>
                <w:rFonts w:ascii="Arial" w:hAnsi="Arial" w:cs="Arial"/>
                <w:sz w:val="24"/>
                <w:szCs w:val="24"/>
              </w:rPr>
              <w:t>ul. Chrobrego 151</w:t>
            </w:r>
          </w:p>
          <w:p w14:paraId="4599C092" w14:textId="2E94F246" w:rsidR="003D3D89" w:rsidRPr="00B315CF" w:rsidRDefault="003D3D89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87-100 </w:t>
            </w:r>
            <w:proofErr w:type="spellStart"/>
            <w:r>
              <w:rPr>
                <w:rFonts w:ascii="ArialMT" w:hAnsi="ArialMT" w:cs="ArialMT"/>
                <w:sz w:val="24"/>
                <w:szCs w:val="24"/>
                <w:lang w:val="en-US"/>
              </w:rPr>
              <w:t>Toruń</w:t>
            </w:r>
            <w:proofErr w:type="spellEnd"/>
          </w:p>
        </w:tc>
        <w:tc>
          <w:tcPr>
            <w:tcW w:w="2610" w:type="dxa"/>
          </w:tcPr>
          <w:p w14:paraId="367D7C27" w14:textId="53CBE90B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230 859,75</w:t>
            </w:r>
          </w:p>
        </w:tc>
      </w:tr>
    </w:tbl>
    <w:p w14:paraId="359738AE" w14:textId="59EA8CFA" w:rsidR="003D3D89" w:rsidRPr="00B315CF" w:rsidRDefault="003D3D89" w:rsidP="00F36C2A">
      <w:pPr>
        <w:spacing w:after="120"/>
        <w:rPr>
          <w:rFonts w:ascii="Arial" w:hAnsi="Arial" w:cs="Arial"/>
          <w:sz w:val="24"/>
          <w:szCs w:val="24"/>
        </w:rPr>
      </w:pPr>
    </w:p>
    <w:sectPr w:rsidR="003D3D89" w:rsidRPr="00B315CF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D3D89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5</cp:revision>
  <cp:lastPrinted>2023-02-08T11:51:00Z</cp:lastPrinted>
  <dcterms:created xsi:type="dcterms:W3CDTF">2021-04-02T06:11:00Z</dcterms:created>
  <dcterms:modified xsi:type="dcterms:W3CDTF">2023-02-08T13:24:00Z</dcterms:modified>
</cp:coreProperties>
</file>